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0230" w14:textId="5377C232"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E237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Кондинский район за </w:t>
      </w:r>
      <w:r w:rsidR="005E62F6">
        <w:rPr>
          <w:rFonts w:ascii="Times New Roman" w:eastAsia="Times New Roman" w:hAnsi="Times New Roman" w:cs="Times New Roman"/>
          <w:b/>
          <w:bCs/>
          <w:sz w:val="27"/>
          <w:szCs w:val="27"/>
        </w:rPr>
        <w:t>3</w:t>
      </w:r>
      <w:r w:rsidR="00E237C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</w:t>
      </w:r>
      <w:r w:rsidR="003A7D71" w:rsidRPr="003A7D71">
        <w:rPr>
          <w:rFonts w:ascii="Times New Roman" w:eastAsia="Times New Roman" w:hAnsi="Times New Roman" w:cs="Times New Roman"/>
          <w:b/>
          <w:bCs/>
          <w:sz w:val="27"/>
          <w:szCs w:val="27"/>
        </w:rPr>
        <w:t>23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14:paraId="0DA3E585" w14:textId="77777777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5B86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п/п</w:t>
            </w:r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F9CB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BBB76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8AB2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C1B1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731B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14:paraId="49FB31E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5CDC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14:paraId="655586A7" w14:textId="77777777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E8D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8A165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4891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0D2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F69E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F056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03B7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6B47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31D8CE6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B9D9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8A8E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48EF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775517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30E1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FC3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8DBE1" w14:textId="2996CCF5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11D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058E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FE89E" w14:textId="6430C6F1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C68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CB7D6" w14:textId="04912EAD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C61A570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2984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873B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B4B54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5C34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1A55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0713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5164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5DD25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75467F31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4A11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BC4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68EB14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F49E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456C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1DAF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B463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1CD86" w14:textId="77777777"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1929D19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A823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19AB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8730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1E7F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D352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C7F51" w14:textId="48EEB5AE" w:rsidR="00E817D8" w:rsidRPr="00E817D8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D2D1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72C44" w14:textId="4A3FD0F4" w:rsidR="00E817D8" w:rsidRPr="00E817D8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7D8" w:rsidRPr="00E817D8" w14:paraId="0A24897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598F9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6DE5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B751B" w14:textId="6B50A8A7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8890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E24C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54EC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B8DB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7ACFF" w14:textId="42D9B736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49C5693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AFB2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25F0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4C1E0" w14:textId="1C9357BB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E6D8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25B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BD9FB" w14:textId="35CF1344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6547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4253C" w14:textId="0A190AED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17D8" w:rsidRPr="00E817D8" w14:paraId="791580CC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2E5B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3327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3AD5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CA4B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8B5D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5928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A374E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8814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11D994DB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B0ED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61EC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D69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317B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20F3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F7AB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48DE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5EB8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A178B35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03D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2633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4E83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E029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5341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B3D4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AA31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04C9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22200B9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4533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9FC9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CE86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BA6C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B175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A0FC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D576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0121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09BC306D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29E6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04F16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CBCD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4D966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4E35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3414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CEAA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2239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5511B482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A6D8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8F37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1F0A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931B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63D6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C00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BB351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AF2C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1BA51A1D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6B9B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5071A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е вошедшие в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6213E" w14:textId="05BBB87B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5F2E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48EA3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0F3AE" w14:textId="5D0AC119" w:rsidR="00E817D8" w:rsidRPr="00DF31DE" w:rsidRDefault="00DF31D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14CB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5DDA" w14:textId="73F48533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6CB3848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77A9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5D0B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4AD42" w14:textId="6CA0DE6B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7A068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1910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635FA" w14:textId="710FC123" w:rsidR="00E817D8" w:rsidRPr="005E62F6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18FA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03590" w14:textId="199FD86B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817D8" w:rsidRPr="00E817D8" w14:paraId="112C3F95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A66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081C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FBBD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6B777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95A8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392B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F3E1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D84C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178968F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FF6D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C98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29BC0" w14:textId="677CDF4A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DF9A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0556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89440" w14:textId="138CEBC2" w:rsidR="00E817D8" w:rsidRPr="00D0508E" w:rsidRDefault="00D0508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C3A8F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F5B96" w14:textId="1AD1FA2E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817D8" w:rsidRPr="00E817D8" w14:paraId="7F3EC371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C1BD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5516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11377" w14:textId="765C4C25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B2C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AF0D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5D6DE" w14:textId="799045D1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10B6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EE833" w14:textId="0029C852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17D8" w:rsidRPr="00E817D8" w14:paraId="12F0F0DA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CBA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9910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D3366" w14:textId="77777777"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9ADF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2C0E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E58C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06019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37374" w14:textId="77777777"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61D38630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4882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8196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9170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F235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ACC0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19D6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F699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33135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14:paraId="44F986B4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FB84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E4C2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C100B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03F5A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B32DE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CB39F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B0E2D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B813C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14:paraId="4A3CB0D7" w14:textId="77777777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1922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128E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0E7C" w14:textId="35D1EC16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AA794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BAE42" w14:textId="77777777"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8FD7B" w14:textId="2385BD5C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139EA" w14:textId="77777777"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7A4DE" w14:textId="4B1019BD" w:rsidR="00E817D8" w:rsidRPr="00D0508E" w:rsidRDefault="005E62F6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817D8" w:rsidRPr="00E817D8" w14:paraId="65467B94" w14:textId="77777777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58F9EE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8E06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D4C9D6E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FCFA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D3EC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E830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688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47C77C7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06B17" w14:textId="77777777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91B02" w14:textId="77777777"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E0AC5" w14:textId="77777777" w:rsidR="00E817D8" w:rsidRPr="00E817D8" w:rsidRDefault="00F14E75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008B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B913A8A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BF8D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5368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8BEC4" w14:textId="211703E5" w:rsidR="00E817D8" w:rsidRPr="00D0508E" w:rsidRDefault="005E62F6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B3F1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4A074A5D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F956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35F0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10B1E" w14:textId="06AC63AD" w:rsidR="00E817D8" w:rsidRPr="00D0508E" w:rsidRDefault="005E62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488F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89C268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CBB83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24F6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бессмысленные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C1E51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400B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E0A7697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FC04B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0EB9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BD53A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0013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D208DD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444C4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ED8B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D93B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B12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A5ADD2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F44AE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AA88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0B476" w14:textId="42FE9105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7F62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F8BC961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2263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E0BCA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361F7" w14:textId="15184865" w:rsidR="00E817D8" w:rsidRPr="00E817D8" w:rsidRDefault="005E62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F2C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8C64EE5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B98F9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574E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3C4B4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DD2A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105EED5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D69F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6A06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4D621" w14:textId="2D5C056A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77EB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0092DE34" w14:textId="77777777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A8108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E2EB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14:paraId="3EA3A9A1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F5C55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5F05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C837017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302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A478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67D04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6CD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2AC9B0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0039D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76F0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B6D4F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3CA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3303C29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5070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B986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32AE6" w14:textId="4B438842" w:rsidR="00E817D8" w:rsidRPr="00E817D8" w:rsidRDefault="005E62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16DD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AA96FB9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09CF4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20EFD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5CB4A" w14:textId="002CC377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4A56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ADBEBFF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0538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4F63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71ACF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C6E3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FC90E4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9773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E7FA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4C06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FD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F93C86A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6AC50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D5B25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E6B5E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AF3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D088D76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78E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6189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961CB" w14:textId="29B6927D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90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08A704A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7D3C3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3CF4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2F4B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CCE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D0D8D8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823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ABF8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1F9A1" w14:textId="3EA84C10" w:rsidR="00E817D8" w:rsidRPr="00D0508E" w:rsidRDefault="005E62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264B0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5EA2654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C3D5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A8B7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48807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58CC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473A548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4F0A0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FDFB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5AB00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D1B9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44E84D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8BDC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4860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6B07B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D34C7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6D4A994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A2D8C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C25C13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34DCB" w14:textId="58B3EE10" w:rsidR="00E817D8" w:rsidRPr="00E817D8" w:rsidRDefault="005E62F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F8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B139922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66E8A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B7DD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6CB62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5769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C8D64B4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6873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D347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2DF59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F278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276F46F9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D1971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5EBE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7CD51" w14:textId="2E148E1A" w:rsidR="00E817D8" w:rsidRPr="004E003F" w:rsidRDefault="004E003F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C727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CF9F6E6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83D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8B096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B5079" w14:textId="46A128C0" w:rsidR="00E817D8" w:rsidRPr="00D0508E" w:rsidRDefault="00D0508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AED9A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EBE70EC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1BA1B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D94DE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В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4FA8B" w14:textId="77777777"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C5D9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737608D8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E122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F8F32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F553B2" w14:textId="7ED1346B" w:rsidR="00E817D8" w:rsidRPr="004E003F" w:rsidRDefault="004E003F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8A81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35300EED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E3C09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1D898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F2952" w14:textId="2FA51A54" w:rsidR="00E817D8" w:rsidRPr="004E003F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0EA0F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14:paraId="1B5270F4" w14:textId="77777777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96CE6" w14:textId="77777777"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35C04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DE297" w14:textId="6AB4E6C8" w:rsidR="00E817D8" w:rsidRPr="00E817D8" w:rsidRDefault="00E817D8" w:rsidP="00D0508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A8C3B" w14:textId="77777777"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4C3F8FD" w14:textId="77777777"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2D33CC2A" w14:textId="77777777"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7D8"/>
    <w:rsid w:val="00000773"/>
    <w:rsid w:val="00126517"/>
    <w:rsid w:val="001639CA"/>
    <w:rsid w:val="001A729A"/>
    <w:rsid w:val="00211F07"/>
    <w:rsid w:val="00220187"/>
    <w:rsid w:val="00284DA4"/>
    <w:rsid w:val="002B4F6D"/>
    <w:rsid w:val="002C53CD"/>
    <w:rsid w:val="002E22A3"/>
    <w:rsid w:val="00340A1B"/>
    <w:rsid w:val="00340E4C"/>
    <w:rsid w:val="003A7D71"/>
    <w:rsid w:val="004A10C7"/>
    <w:rsid w:val="004B6CC4"/>
    <w:rsid w:val="004E003F"/>
    <w:rsid w:val="004E5A12"/>
    <w:rsid w:val="00523544"/>
    <w:rsid w:val="005478F7"/>
    <w:rsid w:val="00566316"/>
    <w:rsid w:val="00581E67"/>
    <w:rsid w:val="005E3B42"/>
    <w:rsid w:val="005E62F6"/>
    <w:rsid w:val="005F1189"/>
    <w:rsid w:val="006003D6"/>
    <w:rsid w:val="006042CA"/>
    <w:rsid w:val="00867F6C"/>
    <w:rsid w:val="008D5384"/>
    <w:rsid w:val="00946664"/>
    <w:rsid w:val="009E3BBE"/>
    <w:rsid w:val="00A15865"/>
    <w:rsid w:val="00AC46DD"/>
    <w:rsid w:val="00B32C83"/>
    <w:rsid w:val="00C82697"/>
    <w:rsid w:val="00CB2869"/>
    <w:rsid w:val="00CE7869"/>
    <w:rsid w:val="00CF0F11"/>
    <w:rsid w:val="00D0508E"/>
    <w:rsid w:val="00DF31DE"/>
    <w:rsid w:val="00E237CF"/>
    <w:rsid w:val="00E2467F"/>
    <w:rsid w:val="00E32632"/>
    <w:rsid w:val="00E348DC"/>
    <w:rsid w:val="00E43E88"/>
    <w:rsid w:val="00E77BA8"/>
    <w:rsid w:val="00E817D8"/>
    <w:rsid w:val="00E86400"/>
    <w:rsid w:val="00EC65CA"/>
    <w:rsid w:val="00EC70B0"/>
    <w:rsid w:val="00F14E75"/>
    <w:rsid w:val="00F24086"/>
    <w:rsid w:val="00F6482B"/>
    <w:rsid w:val="00F90BBC"/>
    <w:rsid w:val="00FB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CD5E"/>
  <w15:docId w15:val="{D5516191-30D0-42BD-B0E8-160990FA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19</Words>
  <Characters>1821</Characters>
  <Application>Microsoft Office Word</Application>
  <DocSecurity>0</DocSecurity>
  <Lines>15</Lines>
  <Paragraphs>4</Paragraphs>
  <ScaleCrop>false</ScaleCrop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Мария Олеговна Устинова</cp:lastModifiedBy>
  <cp:revision>45</cp:revision>
  <dcterms:created xsi:type="dcterms:W3CDTF">2015-10-07T12:02:00Z</dcterms:created>
  <dcterms:modified xsi:type="dcterms:W3CDTF">2023-11-02T11:12:00Z</dcterms:modified>
</cp:coreProperties>
</file>